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D862A" w14:textId="3B34A820" w:rsidR="00E7733C" w:rsidRDefault="00213FB4" w:rsidP="00E7733C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E229C14" wp14:editId="166DE871">
            <wp:simplePos x="0" y="0"/>
            <wp:positionH relativeFrom="column">
              <wp:posOffset>-720090</wp:posOffset>
            </wp:positionH>
            <wp:positionV relativeFrom="paragraph">
              <wp:posOffset>3175</wp:posOffset>
            </wp:positionV>
            <wp:extent cx="1543050" cy="1572895"/>
            <wp:effectExtent l="0" t="0" r="0" b="8255"/>
            <wp:wrapNone/>
            <wp:docPr id="6" name="Picture 6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white background with black dots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87"/>
                    <a:stretch/>
                  </pic:blipFill>
                  <pic:spPr bwMode="auto">
                    <a:xfrm>
                      <a:off x="0" y="0"/>
                      <a:ext cx="1543050" cy="157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50EBD2" w14:textId="3D5A36B4" w:rsidR="00B458FD" w:rsidRPr="00E7733C" w:rsidRDefault="002B1EB3" w:rsidP="00E7733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Stage 2 Research Project: 20</w:t>
      </w:r>
      <w:r w:rsidR="004F31A7">
        <w:rPr>
          <w:b/>
          <w:sz w:val="32"/>
          <w:szCs w:val="32"/>
        </w:rPr>
        <w:t>24</w:t>
      </w:r>
      <w:r w:rsidR="00B458FD" w:rsidRPr="00E7733C">
        <w:rPr>
          <w:b/>
          <w:sz w:val="32"/>
          <w:szCs w:val="32"/>
        </w:rPr>
        <w:t xml:space="preserve"> Topic Approval</w:t>
      </w:r>
      <w:r w:rsidR="00FC69DC" w:rsidRPr="00E7733C">
        <w:rPr>
          <w:b/>
          <w:sz w:val="32"/>
          <w:szCs w:val="32"/>
        </w:rPr>
        <w:t xml:space="preserve"> Form</w:t>
      </w:r>
    </w:p>
    <w:p w14:paraId="47570B1A" w14:textId="77777777" w:rsidR="00213FB4" w:rsidRDefault="00213FB4" w:rsidP="00B15F33">
      <w:pPr>
        <w:jc w:val="center"/>
        <w:rPr>
          <w:b/>
        </w:rPr>
      </w:pPr>
    </w:p>
    <w:p w14:paraId="5573CD13" w14:textId="5E545A32" w:rsidR="00EE02A2" w:rsidRPr="007F0464" w:rsidRDefault="00EE02A2" w:rsidP="00B15F33">
      <w:pPr>
        <w:jc w:val="center"/>
        <w:rPr>
          <w:b/>
        </w:rPr>
      </w:pPr>
      <w:r w:rsidRPr="007F0464">
        <w:rPr>
          <w:b/>
        </w:rPr>
        <w:t xml:space="preserve">Name: </w:t>
      </w:r>
      <w:r w:rsidR="00AB2F93" w:rsidRPr="00AB2F93">
        <w:rPr>
          <w:b/>
        </w:rPr>
        <w:t>Malachi Halliwell</w:t>
      </w:r>
      <w:r w:rsidR="00AB2F93">
        <w:rPr>
          <w:b/>
        </w:rPr>
        <w:t xml:space="preserve"> </w:t>
      </w:r>
      <w:r w:rsidRPr="007F0464">
        <w:rPr>
          <w:b/>
        </w:rPr>
        <w:t xml:space="preserve">Class: </w:t>
      </w:r>
      <w:r w:rsidR="00AB2F93">
        <w:rPr>
          <w:b/>
        </w:rPr>
        <w:t>11Wh</w:t>
      </w:r>
    </w:p>
    <w:p w14:paraId="3EE2D531" w14:textId="77777777" w:rsidR="004976E5" w:rsidRDefault="003E7DB2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/>
        </w:rPr>
      </w:pPr>
      <w:r w:rsidRPr="00FC69DC">
        <w:t>What is your</w:t>
      </w:r>
      <w:r w:rsidR="00B15F33">
        <w:t xml:space="preserve"> proposed</w:t>
      </w:r>
      <w:r w:rsidRPr="00FC69DC">
        <w:t xml:space="preserve"> Research Project topic</w:t>
      </w:r>
      <w:r w:rsidR="00B15F33">
        <w:t xml:space="preserve"> question</w:t>
      </w:r>
      <w:r w:rsidRPr="00FC69DC">
        <w:t xml:space="preserve">? </w:t>
      </w:r>
      <w:r w:rsidR="00B15F33" w:rsidRPr="00B15F33">
        <w:rPr>
          <w:i/>
          <w:color w:val="FF0000"/>
          <w:sz w:val="20"/>
          <w:szCs w:val="20"/>
        </w:rPr>
        <w:t>Write the question below.</w:t>
      </w:r>
    </w:p>
    <w:p w14:paraId="1518704A" w14:textId="0DFC7176" w:rsidR="000055AA" w:rsidRPr="000055AA" w:rsidRDefault="004976E5" w:rsidP="000055A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How effectively can a machine learning algorithm </w:t>
      </w:r>
      <w:r w:rsidR="006E6F2C">
        <w:t xml:space="preserve">learn </w:t>
      </w:r>
      <w:r>
        <w:t>balance a 2d pendulum on a moving cart</w:t>
      </w:r>
    </w:p>
    <w:p w14:paraId="32FBD0AC" w14:textId="77777777" w:rsidR="004976E5" w:rsidRDefault="004976E5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31F8A8A9" w14:textId="1F1991D1" w:rsidR="003E7DB2" w:rsidRDefault="003E7DB2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/>
          <w:color w:val="FF0000"/>
          <w:sz w:val="20"/>
          <w:szCs w:val="20"/>
        </w:rPr>
      </w:pPr>
      <w:r w:rsidRPr="00FC69DC">
        <w:t xml:space="preserve">What are the main subtopics/aspects of your project? </w:t>
      </w:r>
      <w:r w:rsidR="00B15F33" w:rsidRPr="00B15F33">
        <w:rPr>
          <w:i/>
          <w:color w:val="FF0000"/>
          <w:sz w:val="20"/>
          <w:szCs w:val="20"/>
        </w:rPr>
        <w:t>These can be questions or dot points.</w:t>
      </w:r>
    </w:p>
    <w:p w14:paraId="2B6B1E15" w14:textId="52BB0D59" w:rsidR="00486799" w:rsidRDefault="004976E5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/>
        </w:rPr>
        <w:tab/>
      </w:r>
      <w:r>
        <w:rPr>
          <w:iCs/>
        </w:rPr>
        <w:t>What is a machin</w:t>
      </w:r>
      <w:r w:rsidR="00AB46FB">
        <w:rPr>
          <w:iCs/>
        </w:rPr>
        <w:t>e</w:t>
      </w:r>
      <w:r>
        <w:rPr>
          <w:iCs/>
        </w:rPr>
        <w:t xml:space="preserve"> learning algorithm (MLA)</w:t>
      </w:r>
    </w:p>
    <w:p w14:paraId="10129A6A" w14:textId="3DC739EB" w:rsidR="004976E5" w:rsidRDefault="004976E5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 w:rsidR="00AB46FB">
        <w:rPr>
          <w:iCs/>
        </w:rPr>
        <w:t>How do I build an MLA that learns a given task effectively</w:t>
      </w:r>
    </w:p>
    <w:p w14:paraId="792DC84C" w14:textId="19E21049" w:rsidR="00874314" w:rsidRDefault="00874314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  <w:t xml:space="preserve">What is the best way to go around developing </w:t>
      </w:r>
      <w:r w:rsidR="009419C0">
        <w:rPr>
          <w:iCs/>
        </w:rPr>
        <w:t>an MLA and simulation for my specific use case</w:t>
      </w:r>
    </w:p>
    <w:p w14:paraId="43443B75" w14:textId="77777777" w:rsidR="00DB59BB" w:rsidRDefault="009419C0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Build in unity for inbuilt physics simulations, </w:t>
      </w:r>
      <w:r w:rsidR="00213A62">
        <w:rPr>
          <w:iCs/>
        </w:rPr>
        <w:t xml:space="preserve">make in python to learn physics sim, start </w:t>
      </w:r>
      <w:r w:rsidR="00213A62" w:rsidRPr="00213A62">
        <w:rPr>
          <w:iCs/>
        </w:rPr>
        <w:t>‌‌</w:t>
      </w:r>
    </w:p>
    <w:p w14:paraId="207FEA53" w14:textId="0E50C8EB" w:rsidR="009419C0" w:rsidRDefault="00DB59BB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 w:rsidRPr="00DB59BB">
        <w:rPr>
          <w:iCs/>
        </w:rPr>
        <w:t>‌</w:t>
      </w:r>
      <w:r>
        <w:rPr>
          <w:iCs/>
        </w:rPr>
        <w:tab/>
      </w:r>
      <w:r>
        <w:rPr>
          <w:iCs/>
        </w:rPr>
        <w:tab/>
      </w:r>
      <w:r w:rsidR="00213A62">
        <w:rPr>
          <w:iCs/>
        </w:rPr>
        <w:t xml:space="preserve">MLA </w:t>
      </w:r>
      <w:r w:rsidR="00213A62" w:rsidRPr="00213A62">
        <w:rPr>
          <w:iCs/>
        </w:rPr>
        <w:t>‌</w:t>
      </w:r>
      <w:r w:rsidR="00213A62">
        <w:rPr>
          <w:iCs/>
        </w:rPr>
        <w:t>from scratch vs using a premade library</w:t>
      </w:r>
    </w:p>
    <w:p w14:paraId="16E3FFF3" w14:textId="5287CCAB" w:rsidR="00AB46FB" w:rsidRDefault="00AB46FB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  <w:t>How do I build a 2d pendulum and moving cart simulation</w:t>
      </w:r>
      <w:r w:rsidR="00DB59BB">
        <w:rPr>
          <w:iCs/>
        </w:rPr>
        <w:t xml:space="preserve"> in my chosen method</w:t>
      </w:r>
    </w:p>
    <w:p w14:paraId="39531680" w14:textId="7CCB911F" w:rsidR="00AB46FB" w:rsidRDefault="00AB46FB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 w:rsidR="00F81AFE">
        <w:rPr>
          <w:iCs/>
        </w:rPr>
        <w:t xml:space="preserve">How does an MLA </w:t>
      </w:r>
      <w:r w:rsidR="00223098">
        <w:rPr>
          <w:iCs/>
        </w:rPr>
        <w:t>learn to balance a pendulum and how good is it</w:t>
      </w:r>
      <w:r w:rsidR="00057F72">
        <w:rPr>
          <w:iCs/>
        </w:rPr>
        <w:t xml:space="preserve"> at doing so</w:t>
      </w:r>
    </w:p>
    <w:p w14:paraId="04FB6491" w14:textId="690C3161" w:rsidR="00057F72" w:rsidRPr="004976E5" w:rsidRDefault="00057F72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  <w:t>How long does an MLA take to learn a simple task</w:t>
      </w:r>
      <w:r w:rsidR="00DB59BB">
        <w:rPr>
          <w:iCs/>
        </w:rPr>
        <w:t>/some form of time analysis?</w:t>
      </w:r>
    </w:p>
    <w:p w14:paraId="5E66FD9D" w14:textId="77777777" w:rsidR="004976E5" w:rsidRDefault="004976E5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4BD17F70" w14:textId="77777777" w:rsidR="004976E5" w:rsidRDefault="004976E5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2633571E" w14:textId="301C6167" w:rsidR="003E7DB2" w:rsidRDefault="003E7DB2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 w:rsidRPr="00FC69DC">
        <w:t>Why did you choose this topic for your Research Project?</w:t>
      </w:r>
    </w:p>
    <w:p w14:paraId="1AA1F3AA" w14:textId="731C4F5C" w:rsidR="00486799" w:rsidRDefault="00223098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>
        <w:tab/>
      </w:r>
      <w:r w:rsidR="00880E90">
        <w:t>I think MLAs are cool and I want to learn more about them</w:t>
      </w:r>
      <w:r w:rsidR="00665820">
        <w:t>/how to apply them</w:t>
      </w:r>
    </w:p>
    <w:p w14:paraId="2964D714" w14:textId="25471C2B" w:rsidR="001C4332" w:rsidRPr="00880E90" w:rsidRDefault="001C4332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>
        <w:tab/>
        <w:t>Additionally I want to learn how to program a simple physics simulation</w:t>
      </w:r>
    </w:p>
    <w:p w14:paraId="37682839" w14:textId="77777777" w:rsidR="00223098" w:rsidRDefault="00223098" w:rsidP="0022309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6CAC0B60" w14:textId="0E1ADB9F" w:rsidR="00B15F33" w:rsidRDefault="00B15F33" w:rsidP="0022309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/>
          <w:color w:val="FF0000"/>
          <w:sz w:val="20"/>
          <w:szCs w:val="20"/>
        </w:rPr>
      </w:pPr>
      <w:r>
        <w:t>Which</w:t>
      </w:r>
      <w:r w:rsidR="003E7DB2" w:rsidRPr="00FC69DC">
        <w:t xml:space="preserve"> Capability</w:t>
      </w:r>
      <w:r>
        <w:t>/Capabilities will you develop in the Research Project</w:t>
      </w:r>
      <w:r w:rsidR="002B757A">
        <w:t xml:space="preserve"> and why</w:t>
      </w:r>
      <w:r w:rsidR="003E7DB2" w:rsidRPr="00FC69DC">
        <w:t>?</w:t>
      </w:r>
      <w:r>
        <w:t xml:space="preserve"> </w:t>
      </w:r>
      <w:r w:rsidR="00E56C79">
        <w:rPr>
          <w:i/>
          <w:color w:val="FF0000"/>
          <w:sz w:val="20"/>
          <w:szCs w:val="20"/>
        </w:rPr>
        <w:t>S</w:t>
      </w:r>
      <w:r w:rsidR="0030689B" w:rsidRPr="0030689B">
        <w:rPr>
          <w:i/>
          <w:color w:val="FF0000"/>
          <w:sz w:val="20"/>
          <w:szCs w:val="20"/>
        </w:rPr>
        <w:t xml:space="preserve">ee </w:t>
      </w:r>
      <w:r w:rsidR="002B757A">
        <w:rPr>
          <w:i/>
          <w:color w:val="FF0000"/>
          <w:sz w:val="20"/>
          <w:szCs w:val="20"/>
        </w:rPr>
        <w:t>Student Guide</w:t>
      </w:r>
    </w:p>
    <w:p w14:paraId="1F3D5617" w14:textId="77777777" w:rsidR="00486799" w:rsidRDefault="00486799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0F1C7FB5" w14:textId="77777777" w:rsidR="00B15F33" w:rsidRPr="00B15F33" w:rsidRDefault="00B15F33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</w:pPr>
      <w:r w:rsidRPr="00FC69DC">
        <w:t>______________________________________________________________________________________________________________________________________________________________________________</w:t>
      </w:r>
      <w:r w:rsidR="002B757A" w:rsidRPr="00FC69DC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5C03F1" w14:textId="77777777" w:rsidR="003E7DB2" w:rsidRDefault="00B148B5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/>
          <w:color w:val="FF0000"/>
          <w:sz w:val="20"/>
          <w:szCs w:val="20"/>
        </w:rPr>
      </w:pPr>
      <w:r w:rsidRPr="00FC69DC">
        <w:t xml:space="preserve">Describe the main </w:t>
      </w:r>
      <w:r w:rsidRPr="007F0464">
        <w:rPr>
          <w:b/>
        </w:rPr>
        <w:t xml:space="preserve">research </w:t>
      </w:r>
      <w:r w:rsidR="007A5797">
        <w:rPr>
          <w:b/>
        </w:rPr>
        <w:t>processes</w:t>
      </w:r>
      <w:r w:rsidR="0029677B" w:rsidRPr="00FC69DC">
        <w:t xml:space="preserve"> you will use in your research project. </w:t>
      </w:r>
      <w:r w:rsidR="0029677B" w:rsidRPr="007F0464">
        <w:rPr>
          <w:i/>
          <w:color w:val="FF0000"/>
          <w:sz w:val="20"/>
          <w:szCs w:val="20"/>
        </w:rPr>
        <w:t>You must provide at least 3 types of research that you intend to undertake. You must also be specific – do not just write “I will do an interview/survey</w:t>
      </w:r>
      <w:r w:rsidR="00B458FD" w:rsidRPr="007F0464">
        <w:rPr>
          <w:i/>
          <w:color w:val="FF0000"/>
          <w:sz w:val="20"/>
          <w:szCs w:val="20"/>
        </w:rPr>
        <w:t>/find a mentor</w:t>
      </w:r>
      <w:r w:rsidR="0029677B" w:rsidRPr="007F0464">
        <w:rPr>
          <w:i/>
          <w:color w:val="FF0000"/>
          <w:sz w:val="20"/>
          <w:szCs w:val="20"/>
        </w:rPr>
        <w:t xml:space="preserve">” you must be able to identify who you </w:t>
      </w:r>
      <w:r w:rsidR="002B1EB3">
        <w:rPr>
          <w:i/>
          <w:color w:val="FF0000"/>
          <w:sz w:val="20"/>
          <w:szCs w:val="20"/>
        </w:rPr>
        <w:t xml:space="preserve">think you </w:t>
      </w:r>
      <w:r w:rsidR="0029677B" w:rsidRPr="007F0464">
        <w:rPr>
          <w:i/>
          <w:color w:val="FF0000"/>
          <w:sz w:val="20"/>
          <w:szCs w:val="20"/>
        </w:rPr>
        <w:t>will interview/survey</w:t>
      </w:r>
      <w:r w:rsidR="00B458FD" w:rsidRPr="007F0464">
        <w:rPr>
          <w:i/>
          <w:color w:val="FF0000"/>
          <w:sz w:val="20"/>
          <w:szCs w:val="20"/>
        </w:rPr>
        <w:t>/select as a mentor</w:t>
      </w:r>
    </w:p>
    <w:p w14:paraId="0C100F71" w14:textId="77777777" w:rsidR="00E56C79" w:rsidRPr="007F0464" w:rsidRDefault="00E56C79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color w:val="FF0000"/>
          <w:sz w:val="20"/>
          <w:szCs w:val="20"/>
        </w:rPr>
      </w:pPr>
    </w:p>
    <w:p w14:paraId="5F2D2230" w14:textId="77777777" w:rsidR="00A13A84" w:rsidRPr="00FC69DC" w:rsidRDefault="00A13A84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</w:pPr>
      <w:r w:rsidRPr="00FC69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8577DB" w14:textId="77777777" w:rsidR="007F0464" w:rsidRDefault="007F0464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58540664" w14:textId="154FA082" w:rsidR="00B458FD" w:rsidRDefault="00B458FD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 w:rsidRPr="00FC69DC">
        <w:t>What</w:t>
      </w:r>
      <w:r w:rsidR="00A243FB">
        <w:t xml:space="preserve"> type</w:t>
      </w:r>
      <w:r w:rsidRPr="00FC69DC">
        <w:t xml:space="preserve"> is your Research Outcome likely to be? ______________________________________________</w:t>
      </w:r>
      <w:r w:rsidR="002D4ED3">
        <w:t>_____________________________________</w:t>
      </w:r>
      <w:r w:rsidRPr="00FC69DC">
        <w:t>__</w:t>
      </w:r>
      <w:r w:rsidR="00FC69DC">
        <w:t>__</w:t>
      </w:r>
    </w:p>
    <w:p w14:paraId="2A861182" w14:textId="77777777" w:rsidR="007F0464" w:rsidRPr="00FC69DC" w:rsidRDefault="007F0464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745A6045" w14:textId="77777777" w:rsidR="007F0464" w:rsidRDefault="007F0464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 w:rsidRPr="00FC69DC">
        <w:t>_______________________________________________________________________________________</w:t>
      </w:r>
    </w:p>
    <w:p w14:paraId="4A2C322C" w14:textId="77777777" w:rsidR="007F0464" w:rsidRDefault="007F0464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1C8DAC9C" w14:textId="77777777" w:rsidR="00B458FD" w:rsidRDefault="00B458FD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 w:rsidRPr="00FC69DC">
        <w:lastRenderedPageBreak/>
        <w:t>How will you ensure that your research is ethical?</w:t>
      </w:r>
      <w:r w:rsidR="00A243FB">
        <w:t xml:space="preserve"> </w:t>
      </w:r>
      <w:r w:rsidR="00A243FB" w:rsidRPr="00A243FB">
        <w:rPr>
          <w:i/>
          <w:color w:val="FF0000"/>
          <w:sz w:val="20"/>
          <w:szCs w:val="20"/>
        </w:rPr>
        <w:t>(“Does no harm” – Think about your own safety, the safety of others, hazards and risks:  Think about confidentiality and privacy:  Think about plagiarism and referencing:  Think about offending others:  Think about the nature of your proposed topic)</w:t>
      </w:r>
    </w:p>
    <w:p w14:paraId="0223A25C" w14:textId="77777777" w:rsidR="003906B3" w:rsidRPr="00FC69DC" w:rsidRDefault="003906B3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2C18540D" w14:textId="77777777" w:rsidR="007F0464" w:rsidRPr="00A13A84" w:rsidRDefault="007F0464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</w:t>
      </w:r>
      <w:r w:rsidR="003906B3" w:rsidRPr="00FC69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5D4C25" w14:textId="731004E7" w:rsidR="00E7733C" w:rsidRDefault="004107F0" w:rsidP="00E773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  <w:jc w:val="center"/>
        <w:rPr>
          <w:b/>
        </w:rPr>
      </w:pPr>
      <w:r w:rsidRPr="004107F0">
        <w:rPr>
          <w:b/>
        </w:rPr>
        <w:t xml:space="preserve">Topic Approval </w:t>
      </w:r>
      <w:r w:rsidR="002D7DBE">
        <w:rPr>
          <w:b/>
        </w:rPr>
        <w:t>20</w:t>
      </w:r>
      <w:r w:rsidR="008F1D2B">
        <w:rPr>
          <w:b/>
        </w:rPr>
        <w:t>2</w:t>
      </w:r>
      <w:r w:rsidR="004F31A7">
        <w:rPr>
          <w:b/>
        </w:rPr>
        <w:t>4</w:t>
      </w:r>
    </w:p>
    <w:p w14:paraId="623EF49E" w14:textId="77777777" w:rsidR="004107F0" w:rsidRPr="00EB039F" w:rsidRDefault="004107F0" w:rsidP="00E773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  <w:rPr>
          <w:b/>
        </w:rPr>
      </w:pPr>
      <w:r>
        <w:t>[    ] Topic Approved</w:t>
      </w:r>
    </w:p>
    <w:p w14:paraId="243B2EB0" w14:textId="77777777" w:rsidR="004107F0" w:rsidRPr="004107F0" w:rsidRDefault="004107F0" w:rsidP="00EB03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  <w:r>
        <w:t xml:space="preserve">[    </w:t>
      </w:r>
      <w:r w:rsidR="00EB039F">
        <w:t>] Provisional Approval*(</w:t>
      </w:r>
      <w:r w:rsidRPr="004107F0">
        <w:rPr>
          <w:i/>
        </w:rPr>
        <w:t>Details:</w:t>
      </w:r>
      <w:r>
        <w:t xml:space="preserve"> __________________________</w:t>
      </w:r>
      <w:r w:rsidR="00EB039F">
        <w:t>_______________________________)</w:t>
      </w:r>
    </w:p>
    <w:p w14:paraId="0D7ACEE3" w14:textId="77777777" w:rsidR="00816936" w:rsidRDefault="004107F0" w:rsidP="00EB03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  <w:r>
        <w:t xml:space="preserve">[    ] Not Approved* </w:t>
      </w:r>
      <w:r w:rsidR="00EB039F">
        <w:t>(</w:t>
      </w:r>
      <w:r w:rsidRPr="004107F0">
        <w:rPr>
          <w:i/>
        </w:rPr>
        <w:t>Details:</w:t>
      </w:r>
      <w:r w:rsidRPr="004107F0">
        <w:t xml:space="preserve"> _________________________________________________________</w:t>
      </w:r>
      <w:r>
        <w:t>_____</w:t>
      </w:r>
      <w:r w:rsidR="00EB039F">
        <w:t>)</w:t>
      </w:r>
    </w:p>
    <w:p w14:paraId="3B5F8FBD" w14:textId="77777777" w:rsidR="00EB039F" w:rsidRPr="00816936" w:rsidRDefault="004107F0" w:rsidP="00EB03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  <w:r w:rsidRPr="00563899">
        <w:rPr>
          <w:i/>
          <w:sz w:val="20"/>
          <w:szCs w:val="20"/>
        </w:rPr>
        <w:t xml:space="preserve">*You will need to resubmit another Topic </w:t>
      </w:r>
      <w:r w:rsidR="002B1EB3">
        <w:rPr>
          <w:i/>
          <w:sz w:val="20"/>
          <w:szCs w:val="20"/>
        </w:rPr>
        <w:t>Approval</w:t>
      </w:r>
      <w:r w:rsidRPr="00563899">
        <w:rPr>
          <w:i/>
          <w:sz w:val="20"/>
          <w:szCs w:val="20"/>
        </w:rPr>
        <w:t xml:space="preserve"> form</w:t>
      </w:r>
    </w:p>
    <w:p w14:paraId="5C1A251E" w14:textId="77777777" w:rsidR="00EB039F" w:rsidRDefault="00563899" w:rsidP="007F04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  <w:r>
        <w:t>Signed: _______________________________</w:t>
      </w:r>
      <w:r w:rsidR="00EB039F">
        <w:tab/>
      </w:r>
      <w:r w:rsidR="007F0464">
        <w:t>(Research Project Teacher)</w:t>
      </w:r>
    </w:p>
    <w:p w14:paraId="720ED978" w14:textId="77777777" w:rsidR="007F0464" w:rsidRPr="00563899" w:rsidRDefault="007F0464" w:rsidP="007F04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</w:p>
    <w:sectPr w:rsidR="007F0464" w:rsidRPr="00563899" w:rsidSect="00213FB4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E0FB2"/>
    <w:multiLevelType w:val="hybridMultilevel"/>
    <w:tmpl w:val="E0D4DF8A"/>
    <w:lvl w:ilvl="0" w:tplc="A12E0A7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128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A2"/>
    <w:rsid w:val="000055AA"/>
    <w:rsid w:val="00057F72"/>
    <w:rsid w:val="0011299C"/>
    <w:rsid w:val="00135B60"/>
    <w:rsid w:val="00140F55"/>
    <w:rsid w:val="0015542C"/>
    <w:rsid w:val="00181722"/>
    <w:rsid w:val="001C4332"/>
    <w:rsid w:val="001E4236"/>
    <w:rsid w:val="00213A62"/>
    <w:rsid w:val="00213FB4"/>
    <w:rsid w:val="00223098"/>
    <w:rsid w:val="00273B8C"/>
    <w:rsid w:val="0029677B"/>
    <w:rsid w:val="002B1EB3"/>
    <w:rsid w:val="002B757A"/>
    <w:rsid w:val="002D4ED3"/>
    <w:rsid w:val="002D7DBE"/>
    <w:rsid w:val="0030689B"/>
    <w:rsid w:val="003906B3"/>
    <w:rsid w:val="00394E76"/>
    <w:rsid w:val="003A186F"/>
    <w:rsid w:val="003A2A31"/>
    <w:rsid w:val="003E73DF"/>
    <w:rsid w:val="003E7DB2"/>
    <w:rsid w:val="004107F0"/>
    <w:rsid w:val="00486799"/>
    <w:rsid w:val="004976E5"/>
    <w:rsid w:val="004F31A7"/>
    <w:rsid w:val="00563899"/>
    <w:rsid w:val="00665820"/>
    <w:rsid w:val="00684A64"/>
    <w:rsid w:val="006E6F2C"/>
    <w:rsid w:val="007A5797"/>
    <w:rsid w:val="007F0464"/>
    <w:rsid w:val="00816936"/>
    <w:rsid w:val="00874314"/>
    <w:rsid w:val="00880E90"/>
    <w:rsid w:val="008E01D4"/>
    <w:rsid w:val="008F1D2B"/>
    <w:rsid w:val="009419C0"/>
    <w:rsid w:val="00953662"/>
    <w:rsid w:val="00A13A84"/>
    <w:rsid w:val="00A13AEF"/>
    <w:rsid w:val="00A243FB"/>
    <w:rsid w:val="00A36F07"/>
    <w:rsid w:val="00A6083A"/>
    <w:rsid w:val="00AB2F93"/>
    <w:rsid w:val="00AB46FB"/>
    <w:rsid w:val="00B148B5"/>
    <w:rsid w:val="00B15F33"/>
    <w:rsid w:val="00B458FD"/>
    <w:rsid w:val="00D0476D"/>
    <w:rsid w:val="00D63DCB"/>
    <w:rsid w:val="00D94CE0"/>
    <w:rsid w:val="00DB59BB"/>
    <w:rsid w:val="00E56C79"/>
    <w:rsid w:val="00E7733C"/>
    <w:rsid w:val="00EB039F"/>
    <w:rsid w:val="00EE02A2"/>
    <w:rsid w:val="00F81AFE"/>
    <w:rsid w:val="00F97830"/>
    <w:rsid w:val="00FC69DC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B8A3"/>
  <w15:docId w15:val="{FBDF6784-EC85-46FB-9386-F7F68FC4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09502F540E24A91BEBA8C196DA4A4" ma:contentTypeVersion="9" ma:contentTypeDescription="Create a new document." ma:contentTypeScope="" ma:versionID="bfe0ce6289ed8af873b073d894ab6d27">
  <xsd:schema xmlns:xsd="http://www.w3.org/2001/XMLSchema" xmlns:xs="http://www.w3.org/2001/XMLSchema" xmlns:p="http://schemas.microsoft.com/office/2006/metadata/properties" xmlns:ns2="ea3b2107-205d-4480-be6b-993c54f8e769" xmlns:ns3="7bc88f6b-c815-4513-b79e-68e0b374ecad" targetNamespace="http://schemas.microsoft.com/office/2006/metadata/properties" ma:root="true" ma:fieldsID="ceea2fa930ac9b96808130d8228505b8" ns2:_="" ns3:_="">
    <xsd:import namespace="ea3b2107-205d-4480-be6b-993c54f8e769"/>
    <xsd:import namespace="7bc88f6b-c815-4513-b79e-68e0b374e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2107-205d-4480-be6b-993c54f8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8f6b-c815-4513-b79e-68e0b374e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D845F9-1966-4EF7-AE7D-3667D276C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A95A8-A750-4793-B1AD-1441F61B4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2107-205d-4480-be6b-993c54f8e769"/>
    <ds:schemaRef ds:uri="7bc88f6b-c815-4513-b79e-68e0b374e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BF5BE-E6F0-437F-9F47-95BB86B5B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2394C-12B1-4860-BFFA-29679D62EC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oysius College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</dc:creator>
  <cp:lastModifiedBy>Malachi Halliwell</cp:lastModifiedBy>
  <cp:revision>17</cp:revision>
  <cp:lastPrinted>2024-06-18T02:03:00Z</cp:lastPrinted>
  <dcterms:created xsi:type="dcterms:W3CDTF">2024-06-19T02:45:00Z</dcterms:created>
  <dcterms:modified xsi:type="dcterms:W3CDTF">2024-07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09502F540E24A91BEBA8C196DA4A4</vt:lpwstr>
  </property>
</Properties>
</file>